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A9" w:rsidRDefault="00806B17" w:rsidP="00EA593C">
      <w:pPr>
        <w:spacing w:before="240" w:line="276" w:lineRule="auto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098550</wp:posOffset>
                </wp:positionV>
                <wp:extent cx="2160000" cy="288000"/>
                <wp:effectExtent l="0" t="0" r="1206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17" w:rsidRDefault="00806B17" w:rsidP="00806B1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806B17" w:rsidRDefault="00806B17" w:rsidP="00806B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.75pt;margin-top:-86.5pt;width:170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" fillcolor="white [3212]" strokecolor="white [3212]" strokeweight="2pt">
                <v:textbox>
                  <w:txbxContent>
                    <w:p w:rsidR="00806B17" w:rsidRDefault="00806B17" w:rsidP="00806B1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806B17" w:rsidRDefault="00806B17" w:rsidP="00806B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1941D1">
        <w:rPr>
          <w:rFonts w:cs="B Zar" w:hint="cs"/>
          <w:sz w:val="22"/>
          <w:szCs w:val="22"/>
          <w:rtl/>
        </w:rPr>
        <w:t>اينجانب -----</w:t>
      </w:r>
      <w:r w:rsidR="00515D03">
        <w:rPr>
          <w:rFonts w:cs="B Zar" w:hint="cs"/>
          <w:sz w:val="22"/>
          <w:szCs w:val="22"/>
          <w:rtl/>
        </w:rPr>
        <w:t>--</w:t>
      </w:r>
      <w:r w:rsidR="0047239C" w:rsidRPr="001941D1">
        <w:rPr>
          <w:rFonts w:cs="B Zar" w:hint="cs"/>
          <w:sz w:val="22"/>
          <w:szCs w:val="22"/>
          <w:rtl/>
        </w:rPr>
        <w:t xml:space="preserve">------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EA593C" w:rsidRPr="001941D1">
        <w:rPr>
          <w:rFonts w:cs="B Zar" w:hint="cs"/>
          <w:sz w:val="22"/>
          <w:szCs w:val="22"/>
          <w:rtl/>
        </w:rPr>
        <w:t>به شماره دانشجويي -----</w:t>
      </w:r>
      <w:r w:rsidR="00EA593C">
        <w:rPr>
          <w:rFonts w:cs="B Zar" w:hint="cs"/>
          <w:sz w:val="22"/>
          <w:szCs w:val="22"/>
          <w:rtl/>
        </w:rPr>
        <w:t>----</w:t>
      </w:r>
      <w:r w:rsidR="00EA593C" w:rsidRPr="001941D1">
        <w:rPr>
          <w:rFonts w:cs="B Zar" w:hint="cs"/>
          <w:sz w:val="22"/>
          <w:szCs w:val="22"/>
          <w:rtl/>
        </w:rPr>
        <w:t xml:space="preserve">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دانشجوي رشته 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-- </w:t>
      </w:r>
      <w:r w:rsidR="00EA593C">
        <w:rPr>
          <w:rFonts w:cs="B Zar" w:hint="cs"/>
          <w:sz w:val="22"/>
          <w:szCs w:val="22"/>
          <w:rtl/>
        </w:rPr>
        <w:t xml:space="preserve"> </w:t>
      </w:r>
      <w:r w:rsidR="0047239C" w:rsidRPr="001941D1">
        <w:rPr>
          <w:rFonts w:cs="B Zar" w:hint="cs"/>
          <w:sz w:val="22"/>
          <w:szCs w:val="22"/>
          <w:rtl/>
        </w:rPr>
        <w:t>گرايش --------</w:t>
      </w:r>
      <w:r w:rsidR="00515D03">
        <w:rPr>
          <w:rFonts w:cs="B Zar" w:hint="cs"/>
          <w:sz w:val="22"/>
          <w:szCs w:val="22"/>
          <w:rtl/>
        </w:rPr>
        <w:t>---</w:t>
      </w:r>
      <w:r w:rsidR="0047239C" w:rsidRPr="001941D1">
        <w:rPr>
          <w:rFonts w:cs="B Zar" w:hint="cs"/>
          <w:sz w:val="22"/>
          <w:szCs w:val="22"/>
          <w:rtl/>
        </w:rPr>
        <w:t xml:space="preserve">----- </w:t>
      </w:r>
      <w:r w:rsidR="001941D1" w:rsidRPr="001941D1">
        <w:rPr>
          <w:rFonts w:cs="B Zar" w:hint="cs"/>
          <w:sz w:val="22"/>
          <w:szCs w:val="22"/>
          <w:rtl/>
        </w:rPr>
        <w:t>،</w:t>
      </w:r>
      <w:r w:rsidR="00515D03">
        <w:rPr>
          <w:rFonts w:cs="B Zar" w:hint="cs"/>
          <w:sz w:val="22"/>
          <w:szCs w:val="22"/>
          <w:rtl/>
        </w:rPr>
        <w:t xml:space="preserve"> تقاضا دارم</w:t>
      </w:r>
      <w:r w:rsidR="00CC0FF5">
        <w:rPr>
          <w:rFonts w:cs="B Zar" w:hint="cs"/>
          <w:sz w:val="22"/>
          <w:szCs w:val="22"/>
          <w:rtl/>
        </w:rPr>
        <w:t xml:space="preserve"> که جناب آقای/سرکار خانم</w:t>
      </w:r>
      <w:r w:rsidR="00515D03">
        <w:rPr>
          <w:rFonts w:cs="B Zar" w:hint="cs"/>
          <w:sz w:val="22"/>
          <w:szCs w:val="22"/>
          <w:rtl/>
        </w:rPr>
        <w:t xml:space="preserve"> دکتر ------------------</w:t>
      </w:r>
      <w:r w:rsidR="00EA593C">
        <w:rPr>
          <w:rFonts w:cs="B Zar" w:hint="cs"/>
          <w:sz w:val="22"/>
          <w:szCs w:val="22"/>
          <w:rtl/>
        </w:rPr>
        <w:t xml:space="preserve">  </w:t>
      </w:r>
      <w:r w:rsidR="00CC0FF5">
        <w:rPr>
          <w:rFonts w:cs="B Zar" w:hint="cs"/>
          <w:sz w:val="22"/>
          <w:szCs w:val="22"/>
          <w:rtl/>
        </w:rPr>
        <w:t xml:space="preserve">و جناب آقای/سرکار خانم دکتر --------------- </w:t>
      </w:r>
      <w:r w:rsidR="00515D03">
        <w:rPr>
          <w:rFonts w:cs="B Zar" w:hint="cs"/>
          <w:sz w:val="22"/>
          <w:szCs w:val="22"/>
          <w:rtl/>
        </w:rPr>
        <w:t xml:space="preserve"> راهنمایی رساله اینجانب را عهده‌دار شون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rPr>
          <w:trHeight w:val="463"/>
        </w:trPr>
        <w:tc>
          <w:tcPr>
            <w:tcW w:w="5279" w:type="dxa"/>
            <w:vAlign w:val="center"/>
          </w:tcPr>
          <w:p w:rsidR="00EA593C" w:rsidRDefault="00EA593C" w:rsidP="00EA593C">
            <w:pPr>
              <w:spacing w:before="24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5925E1" w:rsidRDefault="005925E1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EA593C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</w:t>
            </w:r>
          </w:p>
          <w:p w:rsidR="00EA593C" w:rsidRDefault="00EA593C" w:rsidP="001353FE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4815D9" w:rsidRDefault="004815D9" w:rsidP="00EA593C">
      <w:pPr>
        <w:spacing w:line="276" w:lineRule="auto"/>
        <w:jc w:val="both"/>
        <w:rPr>
          <w:rFonts w:cs="B Zar"/>
          <w:sz w:val="16"/>
          <w:szCs w:val="16"/>
          <w:rtl/>
        </w:rPr>
      </w:pPr>
    </w:p>
    <w:p w:rsidR="005925E1" w:rsidRDefault="005925E1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</w:p>
    <w:p w:rsidR="00F92A55" w:rsidRDefault="00EA593C" w:rsidP="00EA593C">
      <w:pPr>
        <w:spacing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/>
        </w:rPr>
        <w:t>مدیر</w:t>
      </w:r>
      <w:r w:rsidR="007F0C74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>محترم</w:t>
      </w:r>
      <w:r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7063E0" w:rsidRPr="001941D1">
        <w:rPr>
          <w:rFonts w:cs="B Zar" w:hint="cs"/>
          <w:noProof/>
          <w:sz w:val="22"/>
          <w:szCs w:val="22"/>
          <w:rtl/>
          <w:lang w:eastAsia="en-US"/>
        </w:rPr>
        <w:t xml:space="preserve">گروه </w:t>
      </w:r>
      <w:r w:rsidR="003C2A05">
        <w:rPr>
          <w:rFonts w:cs="B Zar" w:hint="cs"/>
          <w:noProof/>
          <w:sz w:val="22"/>
          <w:szCs w:val="22"/>
          <w:rtl/>
          <w:lang w:eastAsia="en-US"/>
        </w:rPr>
        <w:t>----------</w:t>
      </w:r>
    </w:p>
    <w:p w:rsidR="00A859BC" w:rsidRDefault="00515D03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اینجانب موافقت خود را مبنی بر راهنمایی رساله</w:t>
      </w:r>
      <w:r w:rsidR="007063E0" w:rsidRPr="001941D1">
        <w:rPr>
          <w:rFonts w:cs="B Zar" w:hint="cs"/>
          <w:szCs w:val="22"/>
          <w:rtl/>
        </w:rPr>
        <w:t xml:space="preserve"> آقاي/ سركار خانم --------------- </w:t>
      </w:r>
      <w:r>
        <w:rPr>
          <w:rFonts w:cs="B Zar" w:hint="cs"/>
          <w:szCs w:val="22"/>
          <w:rtl/>
        </w:rPr>
        <w:t xml:space="preserve"> اعلام می‌دارم</w:t>
      </w:r>
      <w:r w:rsidR="005925E1">
        <w:rPr>
          <w:rFonts w:cs="B Zar" w:hint="cs"/>
          <w:szCs w:val="22"/>
          <w:rtl/>
        </w:rPr>
        <w:t xml:space="preserve"> و با توجه به دستورالعمل ”نحوه تعیین ظرفیت راهنمایی و مشاوره پایان‌نامه و رساله تحصیلات تکمیلی“ مجاز به پذیرش ایشان می‌باشم.</w:t>
      </w:r>
    </w:p>
    <w:p w:rsidR="005925E1" w:rsidRDefault="005925E1" w:rsidP="005925E1">
      <w:pPr>
        <w:spacing w:before="120" w:line="276" w:lineRule="auto"/>
        <w:ind w:left="-23"/>
        <w:jc w:val="both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اول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  <w:tc>
          <w:tcPr>
            <w:tcW w:w="5280" w:type="dxa"/>
            <w:vAlign w:val="center"/>
          </w:tcPr>
          <w:p w:rsidR="00EA593C" w:rsidRPr="002E43A2" w:rsidRDefault="00EA593C" w:rsidP="001353F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ستاد راهنمای دوم: ----------</w:t>
            </w:r>
          </w:p>
          <w:p w:rsidR="00EA593C" w:rsidRDefault="00EA593C" w:rsidP="001353FE">
            <w:pPr>
              <w:jc w:val="center"/>
              <w:rPr>
                <w:rFonts w:cs="B Zar"/>
                <w:szCs w:val="22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يخ</w:t>
            </w:r>
          </w:p>
        </w:tc>
      </w:tr>
    </w:tbl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8524A5" w:rsidRDefault="008524A5" w:rsidP="007063E0">
      <w:pPr>
        <w:jc w:val="lowKashida"/>
        <w:rPr>
          <w:rFonts w:cs="B Zar"/>
          <w:noProof/>
          <w:sz w:val="22"/>
          <w:szCs w:val="22"/>
          <w:lang w:eastAsia="en-US"/>
        </w:rPr>
      </w:pPr>
    </w:p>
    <w:p w:rsidR="005925E1" w:rsidRDefault="005925E1" w:rsidP="007063E0">
      <w:pPr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</w:p>
    <w:p w:rsidR="008524A5" w:rsidRPr="00EA593C" w:rsidRDefault="00EA593C" w:rsidP="005925E1">
      <w:pPr>
        <w:spacing w:line="360" w:lineRule="auto"/>
        <w:jc w:val="lowKashida"/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EA593C">
        <w:rPr>
          <w:rFonts w:cs="B Zar" w:hint="cs"/>
          <w:b/>
          <w:bCs/>
          <w:noProof/>
          <w:sz w:val="20"/>
          <w:szCs w:val="20"/>
          <w:rtl/>
          <w:lang w:eastAsia="en-US"/>
        </w:rPr>
        <w:t>تاییدیه شورای تحصیلات تکمیلی گروه</w:t>
      </w:r>
    </w:p>
    <w:p w:rsidR="00F939C3" w:rsidRDefault="004D4E08" w:rsidP="00B359E3">
      <w:pPr>
        <w:spacing w:line="276" w:lineRule="auto"/>
        <w:jc w:val="lowKashida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>
        <w:rPr>
          <w:rFonts w:cs="B Zar" w:hint="cs"/>
          <w:szCs w:val="22"/>
          <w:rtl/>
        </w:rPr>
        <w:t xml:space="preserve"> فوق در جلسه مورخ   /    /     </w:t>
      </w:r>
      <w:r w:rsidRPr="001941D1">
        <w:rPr>
          <w:rFonts w:cs="B Zar" w:hint="cs"/>
          <w:szCs w:val="22"/>
          <w:rtl/>
        </w:rPr>
        <w:t xml:space="preserve">شوراي </w:t>
      </w:r>
      <w:r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</w:t>
      </w:r>
      <w:r>
        <w:rPr>
          <w:rFonts w:cs="B Zar" w:hint="cs"/>
          <w:szCs w:val="22"/>
          <w:rtl/>
        </w:rPr>
        <w:t xml:space="preserve">با درخواست فوق موافقت </w:t>
      </w:r>
      <w:r>
        <w:rPr>
          <w:rFonts w:cs="B Nazanin"/>
        </w:rPr>
        <w:sym w:font="Wingdings" w:char="F06F"/>
      </w:r>
      <w:r>
        <w:rPr>
          <w:rFonts w:cs="B Nazanin" w:hint="cs"/>
          <w:rtl/>
        </w:rPr>
        <w:t xml:space="preserve"> </w:t>
      </w:r>
      <w:r>
        <w:rPr>
          <w:rFonts w:cs="B Zar" w:hint="cs"/>
          <w:szCs w:val="22"/>
          <w:rtl/>
        </w:rPr>
        <w:t xml:space="preserve">گردید </w:t>
      </w:r>
      <w:r w:rsidR="008524A5">
        <w:rPr>
          <w:rFonts w:cs="B Zar"/>
          <w:szCs w:val="22"/>
        </w:rPr>
        <w:t xml:space="preserve">  </w:t>
      </w:r>
      <w:r>
        <w:rPr>
          <w:rFonts w:cs="B Zar" w:hint="cs"/>
          <w:szCs w:val="22"/>
          <w:rtl/>
        </w:rPr>
        <w:t xml:space="preserve"> </w:t>
      </w:r>
      <w:r>
        <w:rPr>
          <w:rFonts w:cs="B Nazanin"/>
        </w:rPr>
        <w:sym w:font="Wingdings" w:char="F06F"/>
      </w:r>
      <w:r>
        <w:rPr>
          <w:rFonts w:cs="B Zar" w:hint="cs"/>
          <w:szCs w:val="22"/>
          <w:rtl/>
        </w:rPr>
        <w:t xml:space="preserve"> نگردید.</w:t>
      </w:r>
    </w:p>
    <w:p w:rsidR="00EA593C" w:rsidRDefault="00183400" w:rsidP="002E43A2">
      <w:pPr>
        <w:jc w:val="lowKashida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EA593C" w:rsidRDefault="00EA593C" w:rsidP="004D4E08">
      <w:pPr>
        <w:jc w:val="lowKashida"/>
        <w:rPr>
          <w:rFonts w:cs="B Zar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EA593C" w:rsidTr="00EA593C">
        <w:tc>
          <w:tcPr>
            <w:tcW w:w="5279" w:type="dxa"/>
            <w:vAlign w:val="center"/>
          </w:tcPr>
          <w:p w:rsidR="00EA593C" w:rsidRDefault="00EA593C" w:rsidP="00EA593C">
            <w:pPr>
              <w:jc w:val="center"/>
              <w:rPr>
                <w:rFonts w:cs="B Zar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مدیر گروه: -----------</w:t>
            </w:r>
          </w:p>
          <w:p w:rsidR="00EA593C" w:rsidRPr="002E43A2" w:rsidRDefault="00EA593C" w:rsidP="00EA593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E43A2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EA593C" w:rsidRDefault="00EA593C" w:rsidP="00EA593C">
      <w:pPr>
        <w:jc w:val="lowKashida"/>
        <w:rPr>
          <w:rFonts w:cs="B Zar"/>
          <w:szCs w:val="22"/>
          <w:rtl/>
        </w:rPr>
      </w:pPr>
    </w:p>
    <w:p w:rsidR="00EA593C" w:rsidRDefault="00EA593C" w:rsidP="00EA593C">
      <w:pPr>
        <w:jc w:val="lowKashida"/>
        <w:rPr>
          <w:rFonts w:cs="B Zar"/>
          <w:szCs w:val="22"/>
        </w:rPr>
      </w:pPr>
    </w:p>
    <w:sectPr w:rsidR="00EA593C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F5" w:rsidRDefault="008619F5">
      <w:r>
        <w:separator/>
      </w:r>
    </w:p>
  </w:endnote>
  <w:endnote w:type="continuationSeparator" w:id="0">
    <w:p w:rsidR="008619F5" w:rsidRDefault="0086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F5" w:rsidRDefault="008619F5">
      <w:r>
        <w:separator/>
      </w:r>
    </w:p>
  </w:footnote>
  <w:footnote w:type="continuationSeparator" w:id="0">
    <w:p w:rsidR="008619F5" w:rsidRDefault="0086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493B82" w:rsidP="004D4E0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E8209F">
            <w:rPr>
              <w:rFonts w:cs="B Homa" w:hint="cs"/>
              <w:b/>
              <w:bCs/>
              <w:sz w:val="28"/>
              <w:szCs w:val="28"/>
              <w:rtl/>
            </w:rPr>
            <w:t>انتخاب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استاد</w:t>
          </w:r>
          <w:r w:rsidR="004D4E08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C61659" w:rsidRPr="00E8209F">
            <w:rPr>
              <w:rFonts w:cs="B Homa" w:hint="cs"/>
              <w:b/>
              <w:bCs/>
              <w:sz w:val="28"/>
              <w:szCs w:val="28"/>
              <w:rtl/>
            </w:rPr>
            <w:t>راهنما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>ی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  <w:r w:rsidR="00CE1BF6" w:rsidRPr="00E8209F">
            <w:rPr>
              <w:rFonts w:cs="B Homa" w:hint="cs"/>
              <w:b/>
              <w:bCs/>
              <w:sz w:val="28"/>
              <w:szCs w:val="28"/>
              <w:rtl/>
            </w:rPr>
            <w:t>دکتری</w:t>
          </w:r>
        </w:p>
        <w:p w:rsidR="00E8209F" w:rsidRPr="00E8209F" w:rsidRDefault="00E8209F" w:rsidP="00080CA2">
          <w:pPr>
            <w:jc w:val="center"/>
            <w:rPr>
              <w:rFonts w:cs="Homa"/>
              <w:sz w:val="22"/>
              <w:szCs w:val="22"/>
              <w:rtl/>
            </w:rPr>
          </w:pPr>
          <w:r w:rsidRPr="00E8209F">
            <w:rPr>
              <w:rFonts w:cs="B Homa" w:hint="cs"/>
              <w:rtl/>
            </w:rPr>
            <w:t xml:space="preserve">کاربرگ شماره </w:t>
          </w:r>
          <w:r w:rsidR="00080CA2">
            <w:rPr>
              <w:rFonts w:cs="B Homa" w:hint="cs"/>
              <w:rtl/>
            </w:rPr>
            <w:t>1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 w:hint="cs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 w:hint="cs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</w:t>
          </w:r>
          <w:bookmarkStart w:id="0" w:name="_GoBack"/>
          <w:bookmarkEnd w:id="0"/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7B" w:rsidRDefault="00F32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774E"/>
    <w:rsid w:val="002E0CAD"/>
    <w:rsid w:val="002E43A2"/>
    <w:rsid w:val="002E4F3E"/>
    <w:rsid w:val="00305C4E"/>
    <w:rsid w:val="003100C0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5D03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C6F"/>
    <w:rsid w:val="005D73A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299161F2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2F49-6D02-450F-9D5E-73C6714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Farzaneh Safari</cp:lastModifiedBy>
  <cp:revision>15</cp:revision>
  <cp:lastPrinted>2016-08-30T05:53:00Z</cp:lastPrinted>
  <dcterms:created xsi:type="dcterms:W3CDTF">2017-03-06T12:28:00Z</dcterms:created>
  <dcterms:modified xsi:type="dcterms:W3CDTF">2017-03-12T08:55:00Z</dcterms:modified>
</cp:coreProperties>
</file>